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388F178C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ED00E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1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7E6E50A3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ED00E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7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100BDD0" w14:textId="5C852D8D" w:rsidR="00336DFF" w:rsidRPr="00050522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s </w:t>
      </w:r>
      <w:r w:rsidR="00ED00E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essete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F55E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mês de </w:t>
      </w:r>
      <w:r w:rsidR="009F0DC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bril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</w:t>
      </w:r>
      <w:r w:rsidR="00982E3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ED00E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ED26E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 da S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ú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mula do projeto de Lei</w:t>
      </w:r>
      <w:r w:rsidR="00BD32B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gislativo 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nº 0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2/2023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Autoria d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mesa diretora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 após solicitou a Leitura da S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ú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mula do Projeto de Lei Do legislativo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nº 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vereadora Elza Maria Moura da Silva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. </w:t>
      </w:r>
      <w:r w:rsidR="00CD1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itura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S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ú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mula 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o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P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rojeto 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lei legislativo de n° 005/2023, de autoria da mesa diretora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. 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N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sequência solicitou a leitura d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súmula do projeto de resolução de n° 004/2023, de autoria da mesa diretora.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AC1D3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leitura d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súmula do projeto de resolução de n° 005/2023, de autoria da mesa diretora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na sequencia Solicitou</w:t>
      </w:r>
      <w:r w:rsidR="00AC1D35" w:rsidRP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leitura d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a súmula do projeto de resolução </w:t>
      </w:r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de n° 006/2023, de autoria da mesa diretora</w:t>
      </w:r>
      <w:bookmarkEnd w:id="0"/>
      <w:r w:rsidR="00241DB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r w:rsidR="00F04A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m sequência solicitou a leitura da súmula do projeto de resolução de n° 007/2023, de autoria da mesa diretora, </w:t>
      </w:r>
      <w:r w:rsidR="00007751" w:rsidRPr="00F417F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 com o expediente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solicitou a leitura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a</w:t>
      </w:r>
      <w:r w:rsidR="00F04A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úmula de moção de aplausos de n°001/2023, de autoria dos vereadores Deise Cristiana Davies Da Silva, Gentil Piana e Marcel Menezes Meurer, após solicitou a leitura da súmula da moção de aplausos de n° 002/2023, de autoria dos vereadores Deise Cristina Davies Da Silva, Elza Maria Moura Da Silva e Marcel Menezes Meurer, </w:t>
      </w:r>
      <w:r w:rsidR="000858B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m sequência solicitou a leitura da súmula da moção de aplausos de n° 003/2023, de autoria dos vereadores Deise Cristiana Davies Da Silva, Alexandre Caminski e Eduardo Silva, após solicitou a leitura da súmula da moção de aplausos de n° 004/2023, de autoria dos vereadores Elza Maria Moura da Silva, Luiza Francisca Da Rocha e Mauro Alves, solicitou em seguida a leitura da súmula da moção de aplausos de n° 005/2023, de autoria dos vereadores Deise Cristiana Davies Da Silva, Gentil Piana e Mauro Alves, após solicitou a leitura da súmula da moção de aplausos de n° 006/2023, de autoria dos vereadores Elza Maria Moura da Silva, Luiza Francisca Da Rocha e Mauro Alves, dando seguimento solicitou a leitura das indicações de n° 030 a 043/2023, que será encaminhada ao Prefeito Municipal e aos Órgãos Competentes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14123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em seguida passou 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ara o uso da tribuna conforme ordem de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inscrição, e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</w:p>
    <w:p w14:paraId="2C7586DE" w14:textId="2B0FA65D" w:rsidR="000123AF" w:rsidRPr="00A103A5" w:rsidRDefault="0005052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</w:t>
      </w:r>
      <w:r w:rsidR="000123AF"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RDEM DO DI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pós Quórum conferido, o senhor Presidente </w:t>
      </w:r>
      <w:bookmarkStart w:id="2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3" w:name="_Hlk4209096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 w:rsidR="000123AF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3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4" w:name="_Hlk54709513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ando</w:t>
      </w:r>
      <w:bookmarkStart w:id="5" w:name="_Hlk8132377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bookmarkStart w:id="6" w:name="_Hlk58418582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leitura do PARECER CONJUNTO </w:t>
      </w:r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14123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AF180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14123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4C796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Todas as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missões 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ermanentes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referente </w:t>
      </w:r>
      <w:bookmarkStart w:id="7" w:name="_Hlk81323598"/>
      <w:bookmarkEnd w:id="6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o Projeto de Lei</w:t>
      </w:r>
      <w:r w:rsidR="0014123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gislativo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AF180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14123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9E451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</w:t>
      </w:r>
      <w:bookmarkStart w:id="8" w:name="_Hlk58418238"/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Súmula  projeto de Lei</w:t>
      </w:r>
      <w:r w:rsidR="0014123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Legislativo</w:t>
      </w:r>
      <w:r w:rsidR="000E3A3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nº </w:t>
      </w:r>
      <w:r w:rsidR="00AF180C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</w:t>
      </w:r>
      <w:r w:rsidR="0014123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2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autoria do Poder </w:t>
      </w:r>
      <w:bookmarkStart w:id="9" w:name="_Hlk58418336"/>
      <w:bookmarkEnd w:id="8"/>
      <w:r w:rsidR="005816F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gislativo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</w:t>
      </w:r>
      <w:bookmarkEnd w:id="5"/>
      <w:bookmarkEnd w:id="7"/>
      <w:bookmarkEnd w:id="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não havendo relevantes manifestação  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senho</w:t>
      </w:r>
      <w:r w:rsidR="00A901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a vereadora Deise Cristiana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 nº 0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. Posto </w:t>
      </w:r>
      <w:r w:rsidR="008F071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m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ação o pedido de dispensa de Prazo regimental para votação do segundo turno, sendo aprovado, posto o Projeto de Lei EM VOTAÇÃO EM TURNO ÚNICO, o Projeto de Lei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foi aprovado por 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ito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os favoráveis</w:t>
      </w:r>
      <w:bookmarkEnd w:id="4"/>
      <w:bookmarkEnd w:id="2"/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;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 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Todas as  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missões Permanentes, referente ao Projeto de Lei</w:t>
      </w:r>
      <w:r w:rsidR="00A901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5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a Súmula  projeto de Lei</w:t>
      </w:r>
      <w:r w:rsidR="005816F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Legislativ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0</w:t>
      </w:r>
      <w:r w:rsidR="005816F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5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/2023 de autoria do Poder </w:t>
      </w:r>
      <w:r w:rsidR="005816F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, não havendo relevantes manifestação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senhor</w:t>
      </w:r>
      <w:r w:rsidR="00A901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>vereador</w:t>
      </w:r>
      <w:r w:rsidR="00A901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A9016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ise Cristiana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5816F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5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. Posto em votação o pedido de dispensa de Prazo regimental para votação do segundo turno, sendo aprovado, posto o Projeto de Lei EM VOTAÇÃO EM TURNO ÚNICO, o Projeto de Lei, foi aprovado por oito votos favoráveis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</w:t>
      </w:r>
      <w:r w:rsidR="005B4BF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recer conjunt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</w:t>
      </w:r>
      <w:r w:rsidR="005B4BF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24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 comissões Permanentes, referente a</w:t>
      </w:r>
      <w:r w:rsidR="005B4BF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 moções de aplausos de n° 001 a 007/2023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</w:t>
      </w:r>
      <w:r w:rsidR="005B4BF0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as moções de aplausos de n°001 a 007/</w:t>
      </w:r>
      <w:r w:rsidR="00AB446D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2023</w:t>
      </w:r>
      <w:r w:rsidR="005B4BF0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seguida foi posto em discussão, não havendo relevantes manifestação </w:t>
      </w:r>
      <w:r w:rsidR="00AB44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enhor</w:t>
      </w:r>
      <w:r w:rsidR="00AB44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ereador</w:t>
      </w:r>
      <w:r w:rsidR="00AB44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AB44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Deise Cristiana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s moções de aplausos de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1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007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. Posto em votação o pedido de dispensa de Prazo regimental para votação do segundo turno, sendo aprovado, posto 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s moções de aplausos de n° 001 a 00</w:t>
      </w:r>
      <w:r w:rsidR="00AB446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7</w:t>
      </w:r>
      <w:r w:rsidR="00A103A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foi aprovado por oito votos favoráveis</w:t>
      </w:r>
      <w:r w:rsidR="005B442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A103A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 se</w:t>
      </w:r>
      <w:bookmarkStart w:id="10" w:name="_GoBack"/>
      <w:bookmarkEnd w:id="10"/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A103A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A103A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inte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quenta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 w:rsidR="00A103A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essete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bril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DE2F3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Fernanda Kamily Santos Goliczeski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67653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50522"/>
    <w:rsid w:val="00067ED0"/>
    <w:rsid w:val="000858B1"/>
    <w:rsid w:val="000E3A36"/>
    <w:rsid w:val="00125260"/>
    <w:rsid w:val="00125EE2"/>
    <w:rsid w:val="00141231"/>
    <w:rsid w:val="00143F79"/>
    <w:rsid w:val="0015619C"/>
    <w:rsid w:val="00166A82"/>
    <w:rsid w:val="00191C40"/>
    <w:rsid w:val="001D49CE"/>
    <w:rsid w:val="002132C1"/>
    <w:rsid w:val="0021488B"/>
    <w:rsid w:val="00241DB9"/>
    <w:rsid w:val="00250997"/>
    <w:rsid w:val="0028189B"/>
    <w:rsid w:val="00286CE9"/>
    <w:rsid w:val="00292FC6"/>
    <w:rsid w:val="00296F7F"/>
    <w:rsid w:val="002F167E"/>
    <w:rsid w:val="003064D5"/>
    <w:rsid w:val="00336DFF"/>
    <w:rsid w:val="00340B85"/>
    <w:rsid w:val="00343E8E"/>
    <w:rsid w:val="00360DFF"/>
    <w:rsid w:val="003627B4"/>
    <w:rsid w:val="00390CDE"/>
    <w:rsid w:val="0039662D"/>
    <w:rsid w:val="003C0068"/>
    <w:rsid w:val="00472E30"/>
    <w:rsid w:val="00473D75"/>
    <w:rsid w:val="004B2A15"/>
    <w:rsid w:val="004C7968"/>
    <w:rsid w:val="00505078"/>
    <w:rsid w:val="00514564"/>
    <w:rsid w:val="005524C3"/>
    <w:rsid w:val="00553444"/>
    <w:rsid w:val="005816F3"/>
    <w:rsid w:val="005A6E6F"/>
    <w:rsid w:val="005B4424"/>
    <w:rsid w:val="005B4BF0"/>
    <w:rsid w:val="005C6A4E"/>
    <w:rsid w:val="005F2264"/>
    <w:rsid w:val="00613F96"/>
    <w:rsid w:val="00626BAD"/>
    <w:rsid w:val="00632D5D"/>
    <w:rsid w:val="00633B63"/>
    <w:rsid w:val="0067653D"/>
    <w:rsid w:val="00685AE5"/>
    <w:rsid w:val="006A3ED0"/>
    <w:rsid w:val="006C2471"/>
    <w:rsid w:val="006C7AAC"/>
    <w:rsid w:val="006E457C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833C93"/>
    <w:rsid w:val="008564BC"/>
    <w:rsid w:val="00881FA8"/>
    <w:rsid w:val="0089316F"/>
    <w:rsid w:val="008F0713"/>
    <w:rsid w:val="008F5C81"/>
    <w:rsid w:val="009217D0"/>
    <w:rsid w:val="00927202"/>
    <w:rsid w:val="00980377"/>
    <w:rsid w:val="00982E39"/>
    <w:rsid w:val="009842D8"/>
    <w:rsid w:val="00994DC0"/>
    <w:rsid w:val="009A33C6"/>
    <w:rsid w:val="009B2632"/>
    <w:rsid w:val="009E03B2"/>
    <w:rsid w:val="009E4518"/>
    <w:rsid w:val="009E67F9"/>
    <w:rsid w:val="009F0DCA"/>
    <w:rsid w:val="00A103A5"/>
    <w:rsid w:val="00A35006"/>
    <w:rsid w:val="00A51D42"/>
    <w:rsid w:val="00A539DE"/>
    <w:rsid w:val="00A56753"/>
    <w:rsid w:val="00A9016E"/>
    <w:rsid w:val="00AA1E1F"/>
    <w:rsid w:val="00AB446D"/>
    <w:rsid w:val="00AC059D"/>
    <w:rsid w:val="00AC1D35"/>
    <w:rsid w:val="00AC51D3"/>
    <w:rsid w:val="00AD2D1A"/>
    <w:rsid w:val="00AF158A"/>
    <w:rsid w:val="00AF180C"/>
    <w:rsid w:val="00B372C3"/>
    <w:rsid w:val="00B47AFE"/>
    <w:rsid w:val="00B91F9F"/>
    <w:rsid w:val="00BA5F45"/>
    <w:rsid w:val="00BC1CC7"/>
    <w:rsid w:val="00BD32BB"/>
    <w:rsid w:val="00BF6FFF"/>
    <w:rsid w:val="00C060EE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5883"/>
    <w:rsid w:val="00D7263B"/>
    <w:rsid w:val="00D95F7E"/>
    <w:rsid w:val="00DA0265"/>
    <w:rsid w:val="00DC0FE5"/>
    <w:rsid w:val="00DE2F34"/>
    <w:rsid w:val="00DE3DD0"/>
    <w:rsid w:val="00DE5EA5"/>
    <w:rsid w:val="00E62DC7"/>
    <w:rsid w:val="00ED00EA"/>
    <w:rsid w:val="00ED26E4"/>
    <w:rsid w:val="00F04A35"/>
    <w:rsid w:val="00F37D68"/>
    <w:rsid w:val="00F4226B"/>
    <w:rsid w:val="00F460CB"/>
    <w:rsid w:val="00F55E2C"/>
    <w:rsid w:val="00F732AB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F177-4DA3-46B8-A3B7-4009C26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3-04-28T18:41:00Z</cp:lastPrinted>
  <dcterms:created xsi:type="dcterms:W3CDTF">2023-04-26T20:14:00Z</dcterms:created>
  <dcterms:modified xsi:type="dcterms:W3CDTF">2023-04-28T18:41:00Z</dcterms:modified>
</cp:coreProperties>
</file>